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27AA" w14:textId="77777777" w:rsidR="00336D0A" w:rsidRDefault="00336D0A" w:rsidP="00336D0A">
      <w:pPr>
        <w:pStyle w:val="a3"/>
        <w:jc w:val="right"/>
        <w:rPr>
          <w:color w:val="000000"/>
          <w:sz w:val="28"/>
          <w:szCs w:val="28"/>
        </w:rPr>
      </w:pPr>
      <w:r w:rsidRPr="00B7049A">
        <w:rPr>
          <w:color w:val="000000"/>
          <w:sz w:val="28"/>
          <w:szCs w:val="28"/>
        </w:rPr>
        <w:t>Пшенко Артем ФИТ 3-4</w:t>
      </w:r>
    </w:p>
    <w:p w14:paraId="426058D5" w14:textId="2D8CBC83" w:rsidR="00336D0A" w:rsidRPr="000B51B2" w:rsidRDefault="00336D0A" w:rsidP="00336D0A">
      <w:pPr>
        <w:pStyle w:val="a3"/>
        <w:jc w:val="center"/>
        <w:rPr>
          <w:color w:val="000000"/>
          <w:sz w:val="28"/>
          <w:szCs w:val="28"/>
        </w:rPr>
      </w:pPr>
      <w:r w:rsidRPr="00B7049A">
        <w:rPr>
          <w:color w:val="000000"/>
          <w:sz w:val="28"/>
          <w:szCs w:val="28"/>
        </w:rPr>
        <w:t xml:space="preserve">Отчет по лабораторной работе № </w:t>
      </w:r>
      <w:r w:rsidR="000B51B2" w:rsidRPr="000B51B2">
        <w:rPr>
          <w:color w:val="000000"/>
          <w:sz w:val="28"/>
          <w:szCs w:val="28"/>
        </w:rPr>
        <w:t>8</w:t>
      </w:r>
    </w:p>
    <w:p w14:paraId="053CC670" w14:textId="3F967B38" w:rsidR="00336D0A" w:rsidRPr="00B7049A" w:rsidRDefault="00336D0A" w:rsidP="00336D0A">
      <w:pPr>
        <w:pStyle w:val="a3"/>
        <w:jc w:val="center"/>
        <w:rPr>
          <w:color w:val="000000"/>
          <w:sz w:val="28"/>
          <w:szCs w:val="28"/>
        </w:rPr>
      </w:pPr>
      <w:r w:rsidRPr="00B7049A">
        <w:rPr>
          <w:color w:val="000000"/>
          <w:sz w:val="28"/>
          <w:szCs w:val="28"/>
        </w:rPr>
        <w:t xml:space="preserve">Исследование </w:t>
      </w:r>
      <w:r w:rsidR="000B51B2">
        <w:rPr>
          <w:color w:val="000000"/>
          <w:sz w:val="28"/>
          <w:szCs w:val="28"/>
        </w:rPr>
        <w:t>ассиметричных</w:t>
      </w:r>
      <w:r w:rsidRPr="00B7049A">
        <w:rPr>
          <w:color w:val="000000"/>
          <w:sz w:val="28"/>
          <w:szCs w:val="28"/>
        </w:rPr>
        <w:t xml:space="preserve"> шифров (алгоритм</w:t>
      </w:r>
      <w:r w:rsidR="000B51B2">
        <w:rPr>
          <w:color w:val="000000"/>
          <w:sz w:val="28"/>
          <w:szCs w:val="28"/>
        </w:rPr>
        <w:t xml:space="preserve"> </w:t>
      </w:r>
      <w:r w:rsidR="000B51B2" w:rsidRPr="000B51B2">
        <w:rPr>
          <w:color w:val="000000"/>
          <w:sz w:val="28"/>
          <w:szCs w:val="28"/>
        </w:rPr>
        <w:t>Merkle-Hellman</w:t>
      </w:r>
      <w:r w:rsidRPr="00B7049A">
        <w:rPr>
          <w:color w:val="000000"/>
          <w:sz w:val="28"/>
          <w:szCs w:val="28"/>
        </w:rPr>
        <w:t>)</w:t>
      </w:r>
    </w:p>
    <w:p w14:paraId="07956F1D" w14:textId="77777777" w:rsidR="00336D0A" w:rsidRPr="00B7049A" w:rsidRDefault="00336D0A" w:rsidP="00336D0A">
      <w:pPr>
        <w:pStyle w:val="a3"/>
        <w:jc w:val="center"/>
        <w:rPr>
          <w:color w:val="000000"/>
          <w:sz w:val="28"/>
          <w:szCs w:val="28"/>
        </w:rPr>
      </w:pPr>
      <w:r w:rsidRPr="00B7049A">
        <w:rPr>
          <w:color w:val="000000"/>
          <w:sz w:val="28"/>
          <w:szCs w:val="28"/>
        </w:rPr>
        <w:t>Информационная безопасность</w:t>
      </w:r>
    </w:p>
    <w:p w14:paraId="0AD45666" w14:textId="77777777" w:rsidR="00336D0A" w:rsidRDefault="00336D0A" w:rsidP="00336D0A">
      <w:pPr>
        <w:pStyle w:val="a3"/>
        <w:spacing w:before="0" w:beforeAutospacing="0" w:after="160" w:afterAutospacing="0"/>
        <w:jc w:val="center"/>
      </w:pPr>
      <w:r>
        <w:rPr>
          <w:sz w:val="28"/>
          <w:szCs w:val="28"/>
        </w:rPr>
        <w:t xml:space="preserve">Вариант 9 </w:t>
      </w:r>
    </w:p>
    <w:p w14:paraId="4C52327C" w14:textId="667F6A6A" w:rsidR="000B51B2" w:rsidRDefault="000B51B2" w:rsidP="000B5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1B2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состоит в изучении работы алгоритма </w:t>
      </w:r>
      <w:r w:rsidR="00B55186">
        <w:rPr>
          <w:rFonts w:ascii="Times New Roman" w:hAnsi="Times New Roman" w:cs="Times New Roman"/>
          <w:sz w:val="28"/>
          <w:szCs w:val="28"/>
        </w:rPr>
        <w:t>ассиметричного</w:t>
      </w:r>
      <w:r w:rsidRPr="000B51B2">
        <w:rPr>
          <w:rFonts w:ascii="Times New Roman" w:hAnsi="Times New Roman" w:cs="Times New Roman"/>
          <w:sz w:val="28"/>
          <w:szCs w:val="28"/>
        </w:rPr>
        <w:t xml:space="preserve"> шифрования Merkle-Hellman, его применении для шифрования и дешифрования сообщений. </w:t>
      </w:r>
    </w:p>
    <w:p w14:paraId="167740A9" w14:textId="77777777" w:rsidR="000B51B2" w:rsidRPr="000B51B2" w:rsidRDefault="000B51B2" w:rsidP="00C51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1B2">
        <w:rPr>
          <w:rFonts w:ascii="Times New Roman" w:hAnsi="Times New Roman" w:cs="Times New Roman"/>
          <w:sz w:val="28"/>
          <w:szCs w:val="28"/>
        </w:rPr>
        <w:t>Алгоритм работы Merkle-Hellman</w:t>
      </w:r>
    </w:p>
    <w:p w14:paraId="77F83E40" w14:textId="349767B4" w:rsidR="000B51B2" w:rsidRPr="000B51B2" w:rsidRDefault="000B51B2" w:rsidP="000B51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1B2">
        <w:rPr>
          <w:rFonts w:ascii="Times New Roman" w:hAnsi="Times New Roman" w:cs="Times New Roman"/>
          <w:sz w:val="28"/>
          <w:szCs w:val="28"/>
        </w:rPr>
        <w:t>Генерация с</w:t>
      </w:r>
      <w:r>
        <w:rPr>
          <w:rFonts w:ascii="Times New Roman" w:hAnsi="Times New Roman" w:cs="Times New Roman"/>
          <w:sz w:val="28"/>
          <w:szCs w:val="28"/>
        </w:rPr>
        <w:t>верх</w:t>
      </w:r>
      <w:r w:rsidRPr="000B51B2">
        <w:rPr>
          <w:rFonts w:ascii="Times New Roman" w:hAnsi="Times New Roman" w:cs="Times New Roman"/>
          <w:sz w:val="28"/>
          <w:szCs w:val="28"/>
        </w:rPr>
        <w:t xml:space="preserve">возрастающей последовательности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51B2">
        <w:rPr>
          <w:rFonts w:ascii="Times New Roman" w:hAnsi="Times New Roman" w:cs="Times New Roman"/>
          <w:sz w:val="28"/>
          <w:szCs w:val="28"/>
        </w:rPr>
        <w:t>оздается с</w:t>
      </w:r>
      <w:r>
        <w:rPr>
          <w:rFonts w:ascii="Times New Roman" w:hAnsi="Times New Roman" w:cs="Times New Roman"/>
          <w:sz w:val="28"/>
          <w:szCs w:val="28"/>
        </w:rPr>
        <w:t>верх</w:t>
      </w:r>
      <w:r w:rsidRPr="000B51B2">
        <w:rPr>
          <w:rFonts w:ascii="Times New Roman" w:hAnsi="Times New Roman" w:cs="Times New Roman"/>
          <w:sz w:val="28"/>
          <w:szCs w:val="28"/>
        </w:rPr>
        <w:t>возрастающая последовательность, где каждый следующий элемент больше суммы всех предыдущих.</w:t>
      </w:r>
    </w:p>
    <w:p w14:paraId="0979198F" w14:textId="3E2BAD29" w:rsidR="000B51B2" w:rsidRPr="000B51B2" w:rsidRDefault="000B51B2" w:rsidP="000B51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1B2">
        <w:rPr>
          <w:rFonts w:ascii="Times New Roman" w:hAnsi="Times New Roman" w:cs="Times New Roman"/>
          <w:sz w:val="28"/>
          <w:szCs w:val="28"/>
        </w:rPr>
        <w:t xml:space="preserve">Генерация открытого ключа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B51B2">
        <w:rPr>
          <w:rFonts w:ascii="Times New Roman" w:hAnsi="Times New Roman" w:cs="Times New Roman"/>
          <w:sz w:val="28"/>
          <w:szCs w:val="28"/>
        </w:rPr>
        <w:t>а основе с</w:t>
      </w:r>
      <w:r w:rsidR="00C51AD6">
        <w:rPr>
          <w:rFonts w:ascii="Times New Roman" w:hAnsi="Times New Roman" w:cs="Times New Roman"/>
          <w:sz w:val="28"/>
          <w:szCs w:val="28"/>
        </w:rPr>
        <w:t>верх</w:t>
      </w:r>
      <w:r w:rsidRPr="000B51B2">
        <w:rPr>
          <w:rFonts w:ascii="Times New Roman" w:hAnsi="Times New Roman" w:cs="Times New Roman"/>
          <w:sz w:val="28"/>
          <w:szCs w:val="28"/>
        </w:rPr>
        <w:t>возрастающей последовательности и двух случайных чисел (n и a) генерируется открытый ключ.</w:t>
      </w:r>
    </w:p>
    <w:p w14:paraId="05D6439E" w14:textId="77777777" w:rsidR="000B51B2" w:rsidRPr="000B51B2" w:rsidRDefault="000B51B2" w:rsidP="00C51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1B2">
        <w:rPr>
          <w:rFonts w:ascii="Times New Roman" w:hAnsi="Times New Roman" w:cs="Times New Roman"/>
          <w:sz w:val="28"/>
          <w:szCs w:val="28"/>
        </w:rPr>
        <w:t>Шифрование сообщения:</w:t>
      </w:r>
    </w:p>
    <w:p w14:paraId="07ECAE83" w14:textId="77777777" w:rsidR="000B51B2" w:rsidRPr="000B51B2" w:rsidRDefault="000B51B2" w:rsidP="000B51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1B2">
        <w:rPr>
          <w:rFonts w:ascii="Times New Roman" w:hAnsi="Times New Roman" w:cs="Times New Roman"/>
          <w:sz w:val="28"/>
          <w:szCs w:val="28"/>
        </w:rPr>
        <w:t>Сообщение преобразуется в двоичный формат.</w:t>
      </w:r>
    </w:p>
    <w:p w14:paraId="1DEF8E37" w14:textId="77777777" w:rsidR="000B51B2" w:rsidRPr="000B51B2" w:rsidRDefault="000B51B2" w:rsidP="000B51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1B2">
        <w:rPr>
          <w:rFonts w:ascii="Times New Roman" w:hAnsi="Times New Roman" w:cs="Times New Roman"/>
          <w:sz w:val="28"/>
          <w:szCs w:val="28"/>
        </w:rPr>
        <w:t>Каждая часть двоичного сообщения умножается на соответствующий элемент открытого ключа и суммируется.</w:t>
      </w:r>
    </w:p>
    <w:p w14:paraId="0A2F976B" w14:textId="77777777" w:rsidR="000B51B2" w:rsidRPr="000B51B2" w:rsidRDefault="000B51B2" w:rsidP="00C51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1B2">
        <w:rPr>
          <w:rFonts w:ascii="Times New Roman" w:hAnsi="Times New Roman" w:cs="Times New Roman"/>
          <w:sz w:val="28"/>
          <w:szCs w:val="28"/>
        </w:rPr>
        <w:t>Расшифрование сообщения:</w:t>
      </w:r>
    </w:p>
    <w:p w14:paraId="5ED0A9A1" w14:textId="77777777" w:rsidR="000B51B2" w:rsidRPr="000B51B2" w:rsidRDefault="000B51B2" w:rsidP="000B51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1B2">
        <w:rPr>
          <w:rFonts w:ascii="Times New Roman" w:hAnsi="Times New Roman" w:cs="Times New Roman"/>
          <w:sz w:val="28"/>
          <w:szCs w:val="28"/>
        </w:rPr>
        <w:t>Используя модульный обратный элемент числа a, зашифрованное сообщение преобразуется обратно.</w:t>
      </w:r>
    </w:p>
    <w:p w14:paraId="06086374" w14:textId="032CA3D4" w:rsidR="000B51B2" w:rsidRPr="000B51B2" w:rsidRDefault="000B51B2" w:rsidP="000B51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1B2">
        <w:rPr>
          <w:rFonts w:ascii="Times New Roman" w:hAnsi="Times New Roman" w:cs="Times New Roman"/>
          <w:sz w:val="28"/>
          <w:szCs w:val="28"/>
        </w:rPr>
        <w:t>Преобразованное сообщение разлагается на исходные элементы с</w:t>
      </w:r>
      <w:r w:rsidR="00C51AD6">
        <w:rPr>
          <w:rFonts w:ascii="Times New Roman" w:hAnsi="Times New Roman" w:cs="Times New Roman"/>
          <w:sz w:val="28"/>
          <w:szCs w:val="28"/>
        </w:rPr>
        <w:t>верх</w:t>
      </w:r>
      <w:r w:rsidRPr="000B51B2">
        <w:rPr>
          <w:rFonts w:ascii="Times New Roman" w:hAnsi="Times New Roman" w:cs="Times New Roman"/>
          <w:sz w:val="28"/>
          <w:szCs w:val="28"/>
        </w:rPr>
        <w:t>возрастающей последовательности для восстановления исходного двоичного сообщения.</w:t>
      </w:r>
    </w:p>
    <w:p w14:paraId="56B83084" w14:textId="6747D4B0" w:rsidR="00336D0A" w:rsidRPr="00B7049A" w:rsidRDefault="00C51AD6" w:rsidP="00C51AD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приведен в листинге 1. Результат работы программы приведен на рисунке 1.</w:t>
      </w:r>
    </w:p>
    <w:p w14:paraId="732A1D67" w14:textId="709806C2" w:rsidR="00336D0A" w:rsidRDefault="00C51AD6" w:rsidP="00336D0A">
      <w:pPr>
        <w:spacing w:before="240"/>
        <w:jc w:val="center"/>
      </w:pPr>
      <w:r w:rsidRPr="00C51AD6">
        <w:drawing>
          <wp:inline distT="0" distB="0" distL="0" distR="0" wp14:anchorId="1348404F" wp14:editId="128B8A51">
            <wp:extent cx="5940425" cy="929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F660" w14:textId="77777777" w:rsidR="00336D0A" w:rsidRDefault="00336D0A" w:rsidP="00336D0A">
      <w:pPr>
        <w:spacing w:before="240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1. Результат работы программы</w:t>
      </w:r>
    </w:p>
    <w:p w14:paraId="1A8C9622" w14:textId="24B1397F" w:rsidR="00C51AD6" w:rsidRDefault="00C51AD6" w:rsidP="00C51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C51AD6">
        <w:rPr>
          <w:rFonts w:ascii="Times New Roman" w:hAnsi="Times New Roman" w:cs="Times New Roman"/>
          <w:sz w:val="28"/>
          <w:szCs w:val="28"/>
        </w:rPr>
        <w:t xml:space="preserve"> ходе лабораторной работы была продемонстрирована работа алгоритма </w:t>
      </w:r>
      <w:r w:rsidR="00B55186">
        <w:rPr>
          <w:rFonts w:ascii="Times New Roman" w:hAnsi="Times New Roman" w:cs="Times New Roman"/>
          <w:sz w:val="28"/>
          <w:szCs w:val="28"/>
        </w:rPr>
        <w:t>ассиметричного</w:t>
      </w:r>
      <w:r w:rsidRPr="00C51AD6">
        <w:rPr>
          <w:rFonts w:ascii="Times New Roman" w:hAnsi="Times New Roman" w:cs="Times New Roman"/>
          <w:sz w:val="28"/>
          <w:szCs w:val="28"/>
        </w:rPr>
        <w:t xml:space="preserve"> шифрования Merkle-Hellman. </w:t>
      </w:r>
    </w:p>
    <w:p w14:paraId="4772870C" w14:textId="51110F4B" w:rsidR="00C51AD6" w:rsidRPr="00B7049A" w:rsidRDefault="00C51AD6" w:rsidP="00C51AD6">
      <w:pPr>
        <w:spacing w:before="240" w:after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 Исходный код алгоритма </w:t>
      </w:r>
      <w:r w:rsidRPr="00C51AD6">
        <w:rPr>
          <w:rFonts w:ascii="Times New Roman" w:hAnsi="Times New Roman" w:cs="Times New Roman"/>
          <w:sz w:val="28"/>
          <w:szCs w:val="28"/>
        </w:rPr>
        <w:t>Merkle-Hellman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C51AD6" w:rsidRPr="000B51B2" w14:paraId="76120DE4" w14:textId="77777777" w:rsidTr="001A5001"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B3B147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import random</w:t>
            </w:r>
          </w:p>
          <w:p w14:paraId="7BA4A311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import math</w:t>
            </w:r>
          </w:p>
          <w:p w14:paraId="7610BECE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import base64</w:t>
            </w:r>
          </w:p>
          <w:p w14:paraId="7B74D9F2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from time import time</w:t>
            </w:r>
          </w:p>
          <w:p w14:paraId="4CDA158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786BDA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 Function to generate superincreasing sequence</w:t>
            </w:r>
          </w:p>
          <w:p w14:paraId="57CE708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f generate_superincreasing_sequence(n, m):</w:t>
            </w:r>
          </w:p>
          <w:p w14:paraId="25C08959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_number = 2 ** m</w:t>
            </w:r>
          </w:p>
          <w:p w14:paraId="6661D0AE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quence = []</w:t>
            </w:r>
          </w:p>
          <w:p w14:paraId="518F89A3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m = 0</w:t>
            </w:r>
          </w:p>
          <w:p w14:paraId="0AA017A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ext = 2</w:t>
            </w:r>
          </w:p>
          <w:p w14:paraId="3AB8D2B7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7876EB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range(n):</w:t>
            </w:r>
          </w:p>
          <w:p w14:paraId="2B76F74E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quence.append(next)</w:t>
            </w:r>
          </w:p>
          <w:p w14:paraId="0DFA2E53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um += next + 1</w:t>
            </w:r>
          </w:p>
          <w:p w14:paraId="51CFE877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ext = sum</w:t>
            </w:r>
          </w:p>
          <w:p w14:paraId="3015ED8E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472FA2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sequence</w:t>
            </w:r>
          </w:p>
          <w:p w14:paraId="49FB4BE4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9B5533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 Function to generate a number more than the sum of sequence elements</w:t>
            </w:r>
          </w:p>
          <w:p w14:paraId="0A206A89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f more_than_seq_sum(seq):</w:t>
            </w:r>
          </w:p>
          <w:p w14:paraId="18A3B78E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sum(seq) + 4</w:t>
            </w:r>
          </w:p>
          <w:p w14:paraId="5BC57563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3536A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 Function to calculate gcd</w:t>
            </w:r>
          </w:p>
          <w:p w14:paraId="317E566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f gcd(a, b):</w:t>
            </w:r>
          </w:p>
          <w:p w14:paraId="56C6381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b != 0:</w:t>
            </w:r>
          </w:p>
          <w:p w14:paraId="0D628F71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, b = b, a % b</w:t>
            </w:r>
          </w:p>
          <w:p w14:paraId="1925A7A9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a</w:t>
            </w:r>
          </w:p>
          <w:p w14:paraId="549DCE6B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04B869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 Function to generate a</w:t>
            </w:r>
          </w:p>
          <w:p w14:paraId="6123704E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f generate_a(n):</w:t>
            </w:r>
          </w:p>
          <w:p w14:paraId="27984A3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True:</w:t>
            </w:r>
          </w:p>
          <w:p w14:paraId="1863C659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 = random.randint(1, n - 1)</w:t>
            </w:r>
          </w:p>
          <w:p w14:paraId="46BCF7CF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gcd(a, n) == 1:</w:t>
            </w:r>
          </w:p>
          <w:p w14:paraId="5A7B91DF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a</w:t>
            </w:r>
          </w:p>
          <w:p w14:paraId="5197F167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14CAA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 Function to generate open key</w:t>
            </w:r>
          </w:p>
          <w:p w14:paraId="31AEE7B2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f generate_open_key(private_key, n, a):</w:t>
            </w:r>
          </w:p>
          <w:p w14:paraId="1DFB63A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[(elem * a) % n for elem in private_key]</w:t>
            </w:r>
          </w:p>
          <w:p w14:paraId="502A6B7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696264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 Function to convert message to ASCII to binary</w:t>
            </w:r>
          </w:p>
          <w:p w14:paraId="13F0459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f convert_message_to_ascii_to_binary(characters):</w:t>
            </w:r>
          </w:p>
          <w:p w14:paraId="03AB3CC1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[format(ord(c), '08b') for c in characters]</w:t>
            </w:r>
          </w:p>
          <w:p w14:paraId="5B466BBD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A0114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 Function to convert message to Base64 to binary</w:t>
            </w:r>
          </w:p>
          <w:p w14:paraId="12C35538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f convert_message_to_base64_to_binary(characters):</w:t>
            </w:r>
          </w:p>
          <w:p w14:paraId="6AA8EDF4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se64_bytes = base64.b64encode(characters.encode('utf-8'))</w:t>
            </w:r>
          </w:p>
          <w:p w14:paraId="6DBD94B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se64_message = base64_bytes.decode('utf-8')</w:t>
            </w:r>
          </w:p>
          <w:p w14:paraId="1CFEF99D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[format(ord(c), '08b') for c in base64_message]</w:t>
            </w:r>
          </w:p>
          <w:p w14:paraId="7CBABA4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89F3A4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 Function to encrypt message with private key</w:t>
            </w:r>
          </w:p>
          <w:p w14:paraId="2154A223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</w:rPr>
              <w:lastRenderedPageBreak/>
              <w:t># умножаем каждый бит сообщения на соответствующий элемент открытого ключа и суммируя результаты</w:t>
            </w:r>
          </w:p>
          <w:p w14:paraId="46DCDE19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f encrypt(message, public_key):</w:t>
            </w:r>
          </w:p>
          <w:p w14:paraId="22414691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[sum(int(bit) * key for bit, key in zip(msg, public_key)) for msg in message]</w:t>
            </w:r>
          </w:p>
          <w:p w14:paraId="3D3CE837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A56104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 Extended Euclidean Algorithm for finding modular inverse</w:t>
            </w:r>
          </w:p>
          <w:p w14:paraId="3787CAE4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f extended_euclidean(a, b):</w:t>
            </w:r>
          </w:p>
          <w:p w14:paraId="6F7F7101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a == 0:</w:t>
            </w:r>
          </w:p>
          <w:p w14:paraId="071F2DF3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b, 0, 1</w:t>
            </w:r>
          </w:p>
          <w:p w14:paraId="52327D0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:</w:t>
            </w:r>
          </w:p>
          <w:p w14:paraId="75F410EB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, x, y = extended_euclidean(b % a, a)</w:t>
            </w:r>
          </w:p>
          <w:p w14:paraId="2F3A063A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g, y - (b // a) * x, x</w:t>
            </w:r>
          </w:p>
          <w:p w14:paraId="600DA67A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B87422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 Function to find modular inverse</w:t>
            </w:r>
          </w:p>
          <w:p w14:paraId="6D4BFFB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f mod_inverse(a, n):</w:t>
            </w:r>
          </w:p>
          <w:p w14:paraId="179DCE4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, x, _ = extended_euclidean(a, n)</w:t>
            </w:r>
          </w:p>
          <w:p w14:paraId="1BFF0F4D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g == 1:</w:t>
            </w:r>
          </w:p>
          <w:p w14:paraId="22FAB578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x % n</w:t>
            </w:r>
          </w:p>
          <w:p w14:paraId="071094CA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28B4D8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 Function to decrypt message with open key</w:t>
            </w:r>
          </w:p>
          <w:p w14:paraId="0EAE836F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f decrypt(encrypted_message, private_key, n, a):</w:t>
            </w:r>
          </w:p>
          <w:p w14:paraId="57F4FF4E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 = mod_inverse(a, n) # (a * k) % n = 1</w:t>
            </w:r>
          </w:p>
          <w:p w14:paraId="6CF34633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crypted_message = [(e * k) % n for e in encrypted_message]</w:t>
            </w:r>
          </w:p>
          <w:p w14:paraId="4BD8FDD3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ult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 xml:space="preserve"> = []</w:t>
            </w:r>
          </w:p>
          <w:p w14:paraId="5E8E65B0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7DFE93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</w:rPr>
              <w:t xml:space="preserve">    # преобр числа в двоичн формат</w:t>
            </w:r>
          </w:p>
          <w:p w14:paraId="040248AF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for num in decrypted_message:</w:t>
            </w:r>
          </w:p>
          <w:p w14:paraId="66AB1E6A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inary = ''</w:t>
            </w:r>
          </w:p>
          <w:p w14:paraId="4DBAB53A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key in reversed(private_key):</w:t>
            </w:r>
          </w:p>
          <w:p w14:paraId="0EC7616B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num &gt;= key:</w:t>
            </w:r>
          </w:p>
          <w:p w14:paraId="11F0F634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um -= key</w:t>
            </w:r>
          </w:p>
          <w:p w14:paraId="6421E26F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inary = '1' + binary</w:t>
            </w:r>
          </w:p>
          <w:p w14:paraId="02F8A959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:</w:t>
            </w:r>
          </w:p>
          <w:p w14:paraId="188579D3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inary = '0' + binary</w:t>
            </w:r>
          </w:p>
          <w:p w14:paraId="539F59DD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ult.append(binary)</w:t>
            </w:r>
          </w:p>
          <w:p w14:paraId="2347455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3BA3C0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result</w:t>
            </w:r>
          </w:p>
          <w:p w14:paraId="0B05B660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322823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 Function to convert binary to ASCII to message</w:t>
            </w:r>
          </w:p>
          <w:p w14:paraId="203AB5D4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f convert_binary_to_ascii_to_message(binary_strings):</w:t>
            </w:r>
          </w:p>
          <w:p w14:paraId="075E3899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''.join(chr(int(binary, 2)) for binary in binary_strings)</w:t>
            </w:r>
          </w:p>
          <w:p w14:paraId="44ADE9FF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F6C01D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 Function to convert binary to Base64 to message</w:t>
            </w:r>
          </w:p>
          <w:p w14:paraId="3B3508A1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f convert_binary_to_base64_to_message(binary_strings):</w:t>
            </w:r>
          </w:p>
          <w:p w14:paraId="7C98D822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se64_message = ''.join(chr(int(binary, 2)) for binary in binary_strings)</w:t>
            </w:r>
          </w:p>
          <w:p w14:paraId="0EA893C7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se64_bytes = base64_message.encode('utf-8')</w:t>
            </w:r>
          </w:p>
          <w:p w14:paraId="743A03D8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essage_bytes = base64.b64decode(base64_bytes)</w:t>
            </w:r>
          </w:p>
          <w:p w14:paraId="70B26B67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message_bytes.decode('utf-8')</w:t>
            </w:r>
          </w:p>
          <w:p w14:paraId="07CF4B07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7E01B8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14AFD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AA5CDE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</w:rPr>
              <w:t>#Создание тайного ключа</w:t>
            </w:r>
          </w:p>
          <w:p w14:paraId="39B96600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188ACE11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010214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 xml:space="preserve"> = 8  # Размер последовательности</w:t>
            </w:r>
          </w:p>
          <w:p w14:paraId="25D9054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bits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 xml:space="preserve"> = 100  # Количество бит</w:t>
            </w:r>
          </w:p>
          <w:p w14:paraId="11ACF50D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private_key = generate_superincreasing_sequence(size, bits)</w:t>
            </w:r>
          </w:p>
          <w:p w14:paraId="3341AF4B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EE933B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Генерация n и a</w:t>
            </w:r>
          </w:p>
          <w:p w14:paraId="5093271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n = more_than_seq_sum(private_key)</w:t>
            </w:r>
          </w:p>
          <w:p w14:paraId="38502D92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generate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6F1100E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901D702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</w:rPr>
              <w:t>#Генерация открытого ключа (Нормальная последовательность чисел)</w:t>
            </w:r>
          </w:p>
          <w:p w14:paraId="76A22D2F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public_key = generate_open_key(private_key, n, a)</w:t>
            </w:r>
          </w:p>
          <w:p w14:paraId="46AC4C8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print('publicKey:', public_key)</w:t>
            </w:r>
          </w:p>
          <w:p w14:paraId="5B00929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05540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7752C7E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('Время генерации последовательностей', (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))</w:t>
            </w:r>
          </w:p>
          <w:p w14:paraId="5538AE18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A7BC421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</w:rPr>
              <w:t xml:space="preserve">#Перевод сообщения в 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ASCII</w:t>
            </w:r>
          </w:p>
          <w:p w14:paraId="79201807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 xml:space="preserve">1 = 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F46B010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message = "Pshenko Artyom Fyodorovich"</w:t>
            </w:r>
          </w:p>
          <w:p w14:paraId="35DD48D4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conv_mes = convert_message_to_ascii_to_binary(message)</w:t>
            </w:r>
          </w:p>
          <w:p w14:paraId="053FBFE4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B13D41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</w:rPr>
              <w:t>#Шифрование сообщения</w:t>
            </w:r>
          </w:p>
          <w:p w14:paraId="1F87E5FE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encr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acsii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3B8F130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encrypt_mes = encrypt(conv_mes, public_key)</w:t>
            </w:r>
          </w:p>
          <w:p w14:paraId="7AD9872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end_encr_acsii = time()</w:t>
            </w:r>
          </w:p>
          <w:p w14:paraId="0623937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print("EncryptMes", encrypt_mes)</w:t>
            </w:r>
          </w:p>
          <w:p w14:paraId="1DDC9558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print('Время шифрации в ASCII:', end_encr_acsii-start_encr_acsii)</w:t>
            </w:r>
          </w:p>
          <w:p w14:paraId="325A206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998AD9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</w:rPr>
              <w:t>#Расшифрование сообщения</w:t>
            </w:r>
          </w:p>
          <w:p w14:paraId="0B707D9A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cr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acsii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758F3D7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crypted_message = decrypt(encrypt_mes, private_key, n, a)</w:t>
            </w:r>
          </w:p>
          <w:p w14:paraId="13359A68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end_decr_acsii = time()</w:t>
            </w:r>
          </w:p>
          <w:p w14:paraId="0A7146A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print('Время дешифрации в ASCII:', end_decr_acsii-start_decr_acsii)</w:t>
            </w:r>
          </w:p>
          <w:p w14:paraId="36B010FE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88AD14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Перевод из двоичной в char</w:t>
            </w:r>
          </w:p>
          <w:p w14:paraId="656492B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cr_mess = convert_binary_to_ascii_to_message(decrypted_message)</w:t>
            </w:r>
          </w:p>
          <w:p w14:paraId="5E5D1DAB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print("decrMess", decr_mess)</w:t>
            </w:r>
          </w:p>
          <w:p w14:paraId="354802E3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A3892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D21421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Перевод сообщения в Base64</w:t>
            </w:r>
          </w:p>
          <w:p w14:paraId="185B2A34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start2 = time()</w:t>
            </w:r>
          </w:p>
          <w:p w14:paraId="7C6EDC3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conv_base64 = convert_message_to_base64_to_binary(message)</w:t>
            </w:r>
          </w:p>
          <w:p w14:paraId="4403F7B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42DC27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Шифрование сообщения</w:t>
            </w:r>
          </w:p>
          <w:p w14:paraId="0B04B89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start_encr_base64 = time()</w:t>
            </w:r>
          </w:p>
          <w:p w14:paraId="4F2AF67D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encrypt_mes2 = encrypt(conv_base64, public_key)</w:t>
            </w:r>
          </w:p>
          <w:p w14:paraId="3E3EEDA1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end_encr_base64 = time()</w:t>
            </w:r>
          </w:p>
          <w:p w14:paraId="0F2F19A0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rint(encrypt_mes2)</w:t>
            </w:r>
          </w:p>
          <w:p w14:paraId="1CF6C454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print('Время шифрации в BASE64:', end_encr_base64-start_encr_base64)</w:t>
            </w:r>
          </w:p>
          <w:p w14:paraId="41D67CA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788D4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</w:rPr>
              <w:t>#Расшифрование сообщения</w:t>
            </w:r>
          </w:p>
          <w:p w14:paraId="17D08D4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cr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base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 xml:space="preserve">64 = </w:t>
            </w: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r w:rsidRPr="00C51AD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36C87DEA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crypted_message2 = decrypt(encrypt_mes2, private_key, n, a)</w:t>
            </w:r>
          </w:p>
          <w:p w14:paraId="4493386C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end_decr_base64 = time()</w:t>
            </w:r>
          </w:p>
          <w:p w14:paraId="5EE86CD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print('Время дешифрации в BASE64:', end_decr_base64-start_decr_base64)</w:t>
            </w:r>
          </w:p>
          <w:p w14:paraId="15A43346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4FBCA0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#Перевод из 2 в char</w:t>
            </w:r>
          </w:p>
          <w:p w14:paraId="290428CF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decr_mess2 = convert_binary_to_base64_to_message(decrypted_message2)</w:t>
            </w:r>
          </w:p>
          <w:p w14:paraId="1F9E4925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1AD6">
              <w:rPr>
                <w:rFonts w:ascii="Courier New" w:hAnsi="Courier New" w:cs="Courier New"/>
                <w:sz w:val="24"/>
                <w:szCs w:val="24"/>
                <w:lang w:val="en-US"/>
              </w:rPr>
              <w:t>print("decrMess", decr_mess2)</w:t>
            </w:r>
          </w:p>
          <w:p w14:paraId="1668CFE9" w14:textId="77777777" w:rsidR="00C51AD6" w:rsidRPr="00C51AD6" w:rsidRDefault="00C51AD6" w:rsidP="001A500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FCCB5A" w14:textId="77777777" w:rsidR="00C51AD6" w:rsidRPr="00B7049A" w:rsidRDefault="00C51AD6" w:rsidP="001A5001">
            <w:pPr>
              <w:jc w:val="both"/>
              <w:rPr>
                <w:lang w:val="en-US"/>
              </w:rPr>
            </w:pPr>
          </w:p>
        </w:tc>
      </w:tr>
    </w:tbl>
    <w:p w14:paraId="4A700B69" w14:textId="2DABC7A2" w:rsidR="00C51AD6" w:rsidRDefault="00C51AD6" w:rsidP="00C51AD6">
      <w:pPr>
        <w:jc w:val="both"/>
      </w:pPr>
      <w:r w:rsidRPr="00B7049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аботы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7049A">
        <w:rPr>
          <w:rFonts w:ascii="Times New Roman" w:hAnsi="Times New Roman" w:cs="Times New Roman"/>
          <w:sz w:val="28"/>
          <w:szCs w:val="28"/>
        </w:rPr>
        <w:t xml:space="preserve"> приведен на рисунке 1</w:t>
      </w:r>
    </w:p>
    <w:p w14:paraId="6A1C6C25" w14:textId="77777777" w:rsidR="008E07AA" w:rsidRDefault="008E07AA"/>
    <w:sectPr w:rsidR="008E0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D7830"/>
    <w:multiLevelType w:val="hybridMultilevel"/>
    <w:tmpl w:val="58D0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243AA"/>
    <w:multiLevelType w:val="hybridMultilevel"/>
    <w:tmpl w:val="353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AA"/>
    <w:rsid w:val="000B51B2"/>
    <w:rsid w:val="00336D0A"/>
    <w:rsid w:val="008E07AA"/>
    <w:rsid w:val="00B55186"/>
    <w:rsid w:val="00C5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964D"/>
  <w15:chartTrackingRefBased/>
  <w15:docId w15:val="{4A23369D-B1A3-4A6C-919F-56AF242E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6D0A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336D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9034-FEBD-47EC-9A80-6ABCCF1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21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6</cp:revision>
  <dcterms:created xsi:type="dcterms:W3CDTF">2024-05-28T19:10:00Z</dcterms:created>
  <dcterms:modified xsi:type="dcterms:W3CDTF">2024-05-28T19:21:00Z</dcterms:modified>
</cp:coreProperties>
</file>